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A6" w:rsidRPr="00A304EB" w:rsidRDefault="000B0BA6" w:rsidP="000B0BA6">
      <w:pPr>
        <w:spacing w:after="0"/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bookmarkStart w:id="0" w:name="block-12712116"/>
      <w:bookmarkStart w:id="1" w:name="_GoBack"/>
      <w:bookmarkEnd w:id="1"/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МИНИСТЕРСТВО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ПРОСВЕЩЕНИЯ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РОССИЙСКОЙ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ФЕДЕРАЦИИ</w:t>
      </w:r>
    </w:p>
    <w:p w:rsidR="000B0BA6" w:rsidRPr="00A304EB" w:rsidRDefault="000B0BA6" w:rsidP="000B0BA6">
      <w:pPr>
        <w:spacing w:after="0"/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‌Министерство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образования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Чувашской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Республики‌‌</w:t>
      </w:r>
    </w:p>
    <w:p w:rsidR="000B0BA6" w:rsidRPr="00A304EB" w:rsidRDefault="000B0BA6" w:rsidP="000B0BA6">
      <w:pPr>
        <w:spacing w:after="0"/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‌Администрация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Аликовского</w:t>
      </w:r>
      <w:proofErr w:type="spellEnd"/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округа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Чувашской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Республики‌</w:t>
      </w:r>
      <w:r w:rsidRPr="00A304EB">
        <w:rPr>
          <w:rFonts w:hAnsi="Times New Roman"/>
          <w:b/>
          <w:color w:val="000000"/>
          <w:sz w:val="24"/>
          <w:szCs w:val="24"/>
          <w:lang w:val="ru-RU"/>
        </w:rPr>
        <w:t>​</w:t>
      </w:r>
    </w:p>
    <w:p w:rsidR="000B0BA6" w:rsidRDefault="000B0BA6" w:rsidP="000B0BA6">
      <w:pPr>
        <w:spacing w:after="0"/>
        <w:jc w:val="center"/>
        <w:rPr>
          <w:rFonts w:hAnsi="Times New Roman"/>
          <w:b/>
          <w:bCs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М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А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ОУ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"</w:t>
      </w:r>
      <w:proofErr w:type="spellStart"/>
      <w:r>
        <w:rPr>
          <w:rFonts w:hAnsi="Times New Roman"/>
          <w:b/>
          <w:bCs/>
          <w:color w:val="000000"/>
          <w:sz w:val="24"/>
          <w:szCs w:val="24"/>
          <w:lang w:val="ru-RU"/>
        </w:rPr>
        <w:t>Большеямашевская</w:t>
      </w:r>
      <w:proofErr w:type="spellEnd"/>
      <w:r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О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ОШ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"</w:t>
      </w:r>
    </w:p>
    <w:p w:rsidR="000B0BA6" w:rsidRDefault="000B0BA6" w:rsidP="000B0BA6">
      <w:pPr>
        <w:jc w:val="both"/>
        <w:rPr>
          <w:rFonts w:hAnsi="Times New Roman"/>
          <w:b/>
          <w:bCs/>
          <w:color w:val="000000"/>
          <w:sz w:val="24"/>
          <w:szCs w:val="24"/>
          <w:lang w:val="ru-RU"/>
        </w:rPr>
      </w:pPr>
    </w:p>
    <w:p w:rsidR="000B0BA6" w:rsidRPr="00A304EB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850"/>
        <w:gridCol w:w="4785"/>
      </w:tblGrid>
      <w:tr w:rsidR="000B0BA6" w:rsidRPr="004314DB" w:rsidTr="004C701A">
        <w:tc>
          <w:tcPr>
            <w:tcW w:w="3936" w:type="dxa"/>
          </w:tcPr>
          <w:p w:rsidR="000B0BA6" w:rsidRPr="004314DB" w:rsidRDefault="000B0BA6" w:rsidP="004C701A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РАССМОТРЕНО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    </w:t>
            </w:r>
          </w:p>
          <w:p w:rsidR="000B0BA6" w:rsidRPr="004314DB" w:rsidRDefault="000B0BA6" w:rsidP="004C701A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на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заседании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ШМО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………………</w:t>
            </w:r>
          </w:p>
          <w:p w:rsidR="000B0BA6" w:rsidRPr="004314DB" w:rsidRDefault="000B0BA6" w:rsidP="004C701A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Протокол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________ 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от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__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_____________2023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г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0B0BA6" w:rsidRPr="004314DB" w:rsidRDefault="000B0BA6" w:rsidP="004C701A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0B0BA6" w:rsidRPr="004314DB" w:rsidRDefault="000B0BA6" w:rsidP="004C701A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0B0BA6" w:rsidRPr="004314DB" w:rsidRDefault="000B0BA6" w:rsidP="004C701A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приказом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МАОУ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Большеямашевская</w:t>
            </w:r>
            <w:proofErr w:type="spellEnd"/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ООШ»</w:t>
            </w:r>
          </w:p>
          <w:p w:rsidR="000B0BA6" w:rsidRPr="004314DB" w:rsidRDefault="000B0BA6" w:rsidP="004C701A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№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_     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от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«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__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 xml:space="preserve"> ___________2023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г</w:t>
            </w:r>
            <w:r w:rsidRPr="004314DB">
              <w:rPr>
                <w:rFonts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0B0BA6" w:rsidRPr="00A304EB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</w:p>
    <w:p w:rsidR="000B0BA6" w:rsidRPr="00A304EB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</w:p>
    <w:p w:rsidR="000B0BA6" w:rsidRPr="00A304EB" w:rsidRDefault="000B0BA6" w:rsidP="000B0BA6">
      <w:pPr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РАБОЧАЯ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ПРОГРАММА</w:t>
      </w:r>
    </w:p>
    <w:p w:rsidR="000B0BA6" w:rsidRPr="00A304EB" w:rsidRDefault="000B0BA6" w:rsidP="000B0BA6">
      <w:pPr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color w:val="000000"/>
          <w:sz w:val="24"/>
          <w:szCs w:val="24"/>
          <w:lang w:val="ru-RU"/>
        </w:rPr>
        <w:br/>
      </w:r>
    </w:p>
    <w:p w:rsidR="000B0BA6" w:rsidRPr="00A304EB" w:rsidRDefault="000B0BA6" w:rsidP="000B0BA6">
      <w:pPr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учебного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предмета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«Технология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»</w:t>
      </w:r>
    </w:p>
    <w:p w:rsidR="000B0BA6" w:rsidRPr="00A304EB" w:rsidRDefault="000B0BA6" w:rsidP="000B0BA6">
      <w:pPr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color w:val="000000"/>
          <w:sz w:val="24"/>
          <w:szCs w:val="24"/>
          <w:lang w:val="ru-RU"/>
        </w:rPr>
        <w:t>для</w:t>
      </w:r>
      <w:r w:rsidRPr="00A304EB">
        <w:rPr>
          <w:rFonts w:hAnsi="Times New Roman"/>
          <w:b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color w:val="000000"/>
          <w:sz w:val="24"/>
          <w:szCs w:val="24"/>
          <w:lang w:val="ru-RU"/>
        </w:rPr>
        <w:t>обучающихся</w:t>
      </w:r>
      <w:r>
        <w:rPr>
          <w:rFonts w:hAnsi="Times New Roman"/>
          <w:b/>
          <w:color w:val="000000"/>
          <w:sz w:val="24"/>
          <w:szCs w:val="24"/>
          <w:lang w:val="ru-RU"/>
        </w:rPr>
        <w:t xml:space="preserve"> 5-9</w:t>
      </w:r>
      <w:r w:rsidRPr="00A304EB">
        <w:rPr>
          <w:rFonts w:hAnsi="Times New Roman"/>
          <w:b/>
          <w:color w:val="000000"/>
          <w:sz w:val="24"/>
          <w:szCs w:val="24"/>
          <w:lang w:val="ru-RU"/>
        </w:rPr>
        <w:t xml:space="preserve"> </w:t>
      </w:r>
      <w:r w:rsidRPr="00A304EB">
        <w:rPr>
          <w:rFonts w:hAnsi="Times New Roman"/>
          <w:b/>
          <w:color w:val="000000"/>
          <w:sz w:val="24"/>
          <w:szCs w:val="24"/>
          <w:lang w:val="ru-RU"/>
        </w:rPr>
        <w:t>классов</w:t>
      </w:r>
    </w:p>
    <w:p w:rsidR="000B0BA6" w:rsidRPr="00A304EB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color w:val="000000"/>
          <w:sz w:val="24"/>
          <w:szCs w:val="24"/>
          <w:lang w:val="ru-RU"/>
        </w:rPr>
        <w:br/>
      </w:r>
    </w:p>
    <w:p w:rsidR="000B0BA6" w:rsidRPr="00A304EB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color w:val="000000"/>
          <w:sz w:val="24"/>
          <w:szCs w:val="24"/>
          <w:lang w:val="ru-RU"/>
        </w:rPr>
        <w:br/>
      </w:r>
    </w:p>
    <w:p w:rsidR="000B0BA6" w:rsidRPr="00A304EB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color w:val="000000"/>
          <w:sz w:val="24"/>
          <w:szCs w:val="24"/>
          <w:lang w:val="ru-RU"/>
        </w:rPr>
        <w:br/>
      </w:r>
    </w:p>
    <w:p w:rsidR="000B0BA6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  <w:r w:rsidRPr="00A304EB">
        <w:rPr>
          <w:rFonts w:hAnsi="Times New Roman"/>
          <w:b/>
          <w:color w:val="000000"/>
          <w:sz w:val="24"/>
          <w:szCs w:val="24"/>
          <w:lang w:val="ru-RU"/>
        </w:rPr>
        <w:t>​</w:t>
      </w:r>
    </w:p>
    <w:p w:rsidR="000B0BA6" w:rsidRDefault="000B0BA6" w:rsidP="000B0BA6">
      <w:pPr>
        <w:jc w:val="both"/>
        <w:rPr>
          <w:rFonts w:hAnsi="Times New Roman"/>
          <w:b/>
          <w:color w:val="000000"/>
          <w:sz w:val="24"/>
          <w:szCs w:val="24"/>
          <w:lang w:val="ru-RU"/>
        </w:rPr>
      </w:pPr>
    </w:p>
    <w:p w:rsidR="000B0BA6" w:rsidRDefault="000B0BA6" w:rsidP="000B0BA6">
      <w:pPr>
        <w:jc w:val="both"/>
        <w:rPr>
          <w:rFonts w:hAnsi="Times New Roman"/>
          <w:b/>
          <w:bCs/>
          <w:color w:val="000000"/>
          <w:sz w:val="24"/>
          <w:szCs w:val="24"/>
          <w:lang w:val="ru-RU"/>
        </w:rPr>
      </w:pPr>
    </w:p>
    <w:p w:rsidR="000B0BA6" w:rsidRDefault="000B0BA6" w:rsidP="000B0BA6">
      <w:pPr>
        <w:jc w:val="both"/>
        <w:rPr>
          <w:rFonts w:hAnsi="Times New Roman"/>
          <w:b/>
          <w:bCs/>
          <w:color w:val="000000"/>
          <w:sz w:val="24"/>
          <w:szCs w:val="24"/>
          <w:lang w:val="ru-RU"/>
        </w:rPr>
      </w:pPr>
    </w:p>
    <w:p w:rsidR="000B0BA6" w:rsidRDefault="000B0BA6" w:rsidP="000B0BA6">
      <w:pPr>
        <w:jc w:val="both"/>
        <w:rPr>
          <w:rFonts w:hAnsi="Times New Roman"/>
          <w:b/>
          <w:bCs/>
          <w:color w:val="000000"/>
          <w:sz w:val="24"/>
          <w:szCs w:val="24"/>
          <w:lang w:val="ru-RU"/>
        </w:rPr>
      </w:pPr>
    </w:p>
    <w:p w:rsidR="000B0BA6" w:rsidRPr="00A304EB" w:rsidRDefault="000B0BA6" w:rsidP="000B0BA6">
      <w:pPr>
        <w:jc w:val="center"/>
        <w:rPr>
          <w:rFonts w:hAnsi="Times New Roman"/>
          <w:b/>
          <w:color w:val="000000"/>
          <w:sz w:val="24"/>
          <w:szCs w:val="24"/>
          <w:lang w:val="ru-RU"/>
        </w:rPr>
      </w:pPr>
      <w:r>
        <w:rPr>
          <w:rFonts w:hAnsi="Times New Roman"/>
          <w:b/>
          <w:bCs/>
          <w:color w:val="000000"/>
          <w:sz w:val="24"/>
          <w:szCs w:val="24"/>
          <w:lang w:val="ru-RU"/>
        </w:rPr>
        <w:t>Село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>Большое</w:t>
      </w:r>
      <w:r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b/>
          <w:bCs/>
          <w:color w:val="000000"/>
          <w:sz w:val="24"/>
          <w:szCs w:val="24"/>
          <w:lang w:val="ru-RU"/>
        </w:rPr>
        <w:t>Ямашево</w:t>
      </w:r>
      <w:proofErr w:type="spellEnd"/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 xml:space="preserve"> 2023</w:t>
      </w:r>
      <w:r w:rsidRPr="00A304EB">
        <w:rPr>
          <w:rFonts w:hAnsi="Times New Roman"/>
          <w:b/>
          <w:bCs/>
          <w:color w:val="000000"/>
          <w:sz w:val="24"/>
          <w:szCs w:val="24"/>
          <w:lang w:val="ru-RU"/>
        </w:rPr>
        <w:t>‌ ‌</w:t>
      </w:r>
    </w:p>
    <w:p w:rsidR="00A05366" w:rsidRPr="005F58C6" w:rsidRDefault="00B97466" w:rsidP="005911E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5F58C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A05366" w:rsidRPr="005F58C6" w:rsidRDefault="00B9746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05366" w:rsidRPr="005F58C6" w:rsidRDefault="00B97466">
      <w:pPr>
        <w:spacing w:after="0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:rsidR="00A05366" w:rsidRPr="005F58C6" w:rsidRDefault="00B97466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:rsidR="00A05366" w:rsidRPr="005F58C6" w:rsidRDefault="00A05366">
      <w:pPr>
        <w:rPr>
          <w:rFonts w:ascii="Times New Roman" w:hAnsi="Times New Roman" w:cs="Times New Roman"/>
          <w:sz w:val="24"/>
          <w:szCs w:val="24"/>
          <w:lang w:val="ru-RU"/>
        </w:rPr>
        <w:sectPr w:rsidR="00A05366" w:rsidRPr="005F58C6">
          <w:pgSz w:w="11906" w:h="16383"/>
          <w:pgMar w:top="1134" w:right="850" w:bottom="1134" w:left="1701" w:header="720" w:footer="720" w:gutter="0"/>
          <w:cols w:space="720"/>
        </w:sect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12712112"/>
      <w:bookmarkEnd w:id="0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41791714"/>
      <w:bookmarkEnd w:id="3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5"/>
      <w:bookmarkEnd w:id="4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1791717"/>
      <w:bookmarkEnd w:id="5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8"/>
      <w:bookmarkEnd w:id="6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9"/>
      <w:bookmarkEnd w:id="7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lastRenderedPageBreak/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20"/>
      <w:bookmarkEnd w:id="8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21"/>
      <w:bookmarkEnd w:id="9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ология приготовления блюд из яиц, круп, овощей. Определение качества продуктов, правила хранения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23"/>
      <w:bookmarkEnd w:id="10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4"/>
      <w:bookmarkEnd w:id="11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5"/>
      <w:bookmarkEnd w:id="12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7"/>
      <w:bookmarkEnd w:id="13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бильная робототехника. Организация перемещения робототехнических устройст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8"/>
      <w:bookmarkEnd w:id="14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9"/>
      <w:bookmarkEnd w:id="15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0"/>
      <w:bookmarkEnd w:id="16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и свойства, назначение моделей. Адекватность модели моделируемому объекту и целям моделирова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3"/>
      <w:bookmarkEnd w:id="17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прототипирование». Создание цифровой объёмной 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4"/>
      <w:bookmarkEnd w:id="18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ние сложных объектов. Рендеринг. Полигональная сетк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35"/>
      <w:bookmarkEnd w:id="19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7"/>
      <w:bookmarkEnd w:id="20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струменты графического редактора. Создание эскиза в графическом редактор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8"/>
      <w:bookmarkEnd w:id="21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9"/>
      <w:bookmarkEnd w:id="22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метрические примитив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40"/>
      <w:bookmarkEnd w:id="23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41"/>
      <w:bookmarkEnd w:id="24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Элементная база автоматизированных систе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44"/>
      <w:bookmarkEnd w:id="25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орка помещения и друго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46"/>
      <w:bookmarkEnd w:id="26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lastRenderedPageBreak/>
        <w:t>Выращивание растений на школьном/приусадебном участк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A05366" w:rsidRPr="005F58C6" w:rsidRDefault="00A05366">
      <w:pPr>
        <w:rPr>
          <w:rFonts w:ascii="Times New Roman" w:hAnsi="Times New Roman" w:cs="Times New Roman"/>
          <w:sz w:val="24"/>
          <w:szCs w:val="24"/>
          <w:lang w:val="ru-RU"/>
        </w:rPr>
        <w:sectPr w:rsidR="00A05366" w:rsidRPr="005F58C6">
          <w:pgSz w:w="11906" w:h="16383"/>
          <w:pgMar w:top="1134" w:right="850" w:bottom="1134" w:left="1701" w:header="720" w:footer="720" w:gutter="0"/>
          <w:cols w:space="720"/>
        </w:sect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12712114"/>
      <w:bookmarkEnd w:id="2"/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9"/>
      <w:bookmarkEnd w:id="28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50"/>
      <w:bookmarkEnd w:id="29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51"/>
      <w:bookmarkEnd w:id="30"/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Предметные результаты освоения содержа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агать предпринимательские идеи, обосновывать их реше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выполнять технологии приготовления блюд из яиц, овощей, круп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художественное оформление издел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ть мобильными роботами в компьютерно-управляемых средах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уществлять робототехнические проекты, совершенствовать </w:t>
      </w: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смысл условных графических обозначений, создавать с их помощью графические текст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адекватность модели объекту и целям моделирова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этапы аддитивного произ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5F58C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, их востребованность на рынке труда.</w:t>
      </w: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автоматизированными системами, их востребованность на региональном рынке труда.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исывать полный технологический цикл получения продукции животноводства своего регион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A05366" w:rsidRPr="005F58C6" w:rsidRDefault="00A05366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5F58C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5F58C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ля человека грибов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цифровизации и роботизации в растениеводстве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A05366" w:rsidRPr="005F58C6" w:rsidRDefault="00B9746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58C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:rsidR="00A05366" w:rsidRPr="005911E3" w:rsidRDefault="00A05366">
      <w:pPr>
        <w:rPr>
          <w:lang w:val="ru-RU"/>
        </w:rPr>
        <w:sectPr w:rsidR="00A05366" w:rsidRPr="005911E3">
          <w:pgSz w:w="11906" w:h="16383"/>
          <w:pgMar w:top="1134" w:right="850" w:bottom="1134" w:left="1701" w:header="720" w:footer="720" w:gutter="0"/>
          <w:cols w:space="720"/>
        </w:sectPr>
      </w:pPr>
    </w:p>
    <w:p w:rsidR="00A05366" w:rsidRDefault="00FC677E">
      <w:pPr>
        <w:spacing w:after="0"/>
        <w:ind w:left="120"/>
      </w:pPr>
      <w:bookmarkStart w:id="31" w:name="block-12712117"/>
      <w:bookmarkEnd w:id="2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</w:t>
      </w:r>
      <w:r w:rsidR="00B97466">
        <w:rPr>
          <w:rFonts w:ascii="Times New Roman" w:hAnsi="Times New Roman"/>
          <w:b/>
          <w:color w:val="000000"/>
          <w:sz w:val="28"/>
        </w:rPr>
        <w:t xml:space="preserve"> ПЛАНИРОВАНИЕ </w:t>
      </w:r>
    </w:p>
    <w:p w:rsidR="00A05366" w:rsidRDefault="00B9746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766"/>
        <w:gridCol w:w="3204"/>
        <w:gridCol w:w="4831"/>
        <w:gridCol w:w="10"/>
      </w:tblGrid>
      <w:tr w:rsidR="00B97466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B97466" w:rsidRDefault="00B9746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97466" w:rsidRDefault="00B97466">
            <w:pPr>
              <w:spacing w:after="0"/>
              <w:ind w:left="135"/>
            </w:pP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B97466" w:rsidRDefault="00B9746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97466" w:rsidRDefault="00B97466">
            <w:pPr>
              <w:spacing w:after="0"/>
              <w:ind w:left="135"/>
            </w:pPr>
          </w:p>
        </w:tc>
        <w:tc>
          <w:tcPr>
            <w:tcW w:w="320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97466" w:rsidRPr="00B97466" w:rsidRDefault="00B97466" w:rsidP="00B97466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B97466" w:rsidRDefault="00B97466" w:rsidP="00B97466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B97466" w:rsidRDefault="00B97466">
            <w:pPr>
              <w:spacing w:after="0"/>
              <w:ind w:left="135"/>
            </w:pPr>
          </w:p>
        </w:tc>
      </w:tr>
      <w:tr w:rsidR="005F58C6" w:rsidRPr="000B0BA6" w:rsidTr="00B20BDC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5F58C6" w:rsidRPr="005F58C6" w:rsidRDefault="005F58C6" w:rsidP="00B9746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 w:rsid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здел «Производство и технологи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8 ч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8526A1" w:rsidRPr="000B0BA6" w:rsidTr="006F2BC5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8526A1" w:rsidRPr="008526A1" w:rsidRDefault="008526A1" w:rsidP="0085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6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Компьютерная графика. Черчение» 8 ч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8526A1" w:rsidRPr="000B0BA6" w:rsidTr="005D3175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8526A1" w:rsidRPr="008526A1" w:rsidRDefault="008526A1" w:rsidP="0085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526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Технология обработки материалов и пищевых продуктов» 32 ч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изготовления проектного 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вейного изделия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B5AD7" w:rsidRPr="003845D1" w:rsidTr="00B37DF9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BB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Робототехн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</w:t>
            </w: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5F58C6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97466" w:rsidTr="005F58C6">
        <w:trPr>
          <w:gridAfter w:val="1"/>
          <w:wAfter w:w="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97466" w:rsidRPr="005911E3" w:rsidRDefault="00B97466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B97466" w:rsidRDefault="00B97466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466" w:rsidRDefault="00B97466"/>
        </w:tc>
      </w:tr>
    </w:tbl>
    <w:p w:rsidR="00661328" w:rsidRDefault="00661328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B97466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B9746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C31D5" w:rsidRPr="006C31D5" w:rsidRDefault="006C31D5" w:rsidP="006C31D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766"/>
        <w:gridCol w:w="3204"/>
        <w:gridCol w:w="4831"/>
        <w:gridCol w:w="10"/>
      </w:tblGrid>
      <w:tr w:rsidR="006C31D5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320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31D5" w:rsidRPr="00B97466" w:rsidRDefault="006C31D5" w:rsidP="0066132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6C31D5" w:rsidRDefault="006C31D5" w:rsidP="006613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6C31D5" w:rsidRDefault="006C31D5" w:rsidP="00661328">
            <w:pPr>
              <w:spacing w:after="0"/>
              <w:ind w:left="135"/>
            </w:pPr>
          </w:p>
        </w:tc>
      </w:tr>
      <w:tr w:rsidR="00BB5AD7" w:rsidRPr="000B0BA6" w:rsidTr="00940DA4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6613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 w:rsid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здел «Производство и технологи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8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B5AD7" w:rsidRPr="000B0BA6" w:rsidTr="007F2C67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BB5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6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Компьютерная графика. Черчение» 8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B5AD7" w:rsidRPr="000B0BA6" w:rsidTr="004A527E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BB5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6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Технология обработки материалов и пищевых продуктов» 32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ект «Изделие из металл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B5AD7" w:rsidRPr="00BB5AD7" w:rsidTr="002C22A2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BB5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Робототехн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</w:t>
            </w: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делей роботов в компьютерно-управляемой сред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661328" w:rsidRPr="000B0BA6" w:rsidTr="00BB5AD7">
        <w:trPr>
          <w:gridAfter w:val="1"/>
          <w:wAfter w:w="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1328" w:rsidRPr="005911E3" w:rsidRDefault="00661328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</w:tcPr>
          <w:p w:rsidR="00661328" w:rsidRPr="006C31D5" w:rsidRDefault="00661328" w:rsidP="0066132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28" w:rsidRPr="006C31D5" w:rsidRDefault="00661328" w:rsidP="00661328">
            <w:pPr>
              <w:rPr>
                <w:lang w:val="ru-RU"/>
              </w:rPr>
            </w:pPr>
          </w:p>
        </w:tc>
      </w:tr>
    </w:tbl>
    <w:p w:rsidR="00661328" w:rsidRDefault="00661328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2" w:name="block-12712125"/>
      <w:bookmarkEnd w:id="31"/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C677E" w:rsidRDefault="00FC677E" w:rsidP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C31D5" w:rsidRPr="006C31D5" w:rsidRDefault="006C31D5" w:rsidP="006C31D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7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766"/>
        <w:gridCol w:w="3204"/>
        <w:gridCol w:w="4831"/>
        <w:gridCol w:w="10"/>
      </w:tblGrid>
      <w:tr w:rsidR="006C31D5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320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31D5" w:rsidRPr="00B97466" w:rsidRDefault="006C31D5" w:rsidP="0066132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6C31D5" w:rsidRDefault="006C31D5" w:rsidP="006613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6C31D5" w:rsidRDefault="006C31D5" w:rsidP="00661328">
            <w:pPr>
              <w:spacing w:after="0"/>
              <w:ind w:left="135"/>
            </w:pPr>
          </w:p>
        </w:tc>
      </w:tr>
      <w:tr w:rsidR="00BB5AD7" w:rsidRPr="000B0BA6" w:rsidTr="00BB45EA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6613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</w:t>
            </w:r>
            <w:r w:rsid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здел «Производство и технологи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8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B5AD7" w:rsidRPr="000B0BA6" w:rsidTr="00072A8B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BB5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6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Компьютерная графика. Черчение» 8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B5AD7" w:rsidRPr="000B0BA6" w:rsidTr="00E86E47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BB5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3</w:t>
            </w:r>
            <w:r w:rsidRPr="00BB5AD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макетирован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2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BB5AD7" w:rsidRPr="000B0BA6" w:rsidTr="00232E36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BB5AD7" w:rsidRPr="00BB5AD7" w:rsidRDefault="00BB5AD7" w:rsidP="00BB5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26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Технология обработки материалов и пищевых продук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</w:t>
            </w:r>
            <w:r w:rsidRPr="008526A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конструкционных и поделочных 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F00111" w:rsidRPr="003845D1" w:rsidTr="003B467B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F00111" w:rsidRPr="003845D1" w:rsidRDefault="00F00111" w:rsidP="00F0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«Робототехн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0</w:t>
            </w:r>
            <w:r w:rsidRPr="00BB5A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BB5AD7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«Взаимодействие группы 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ботов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6C31D5" w:rsidRPr="006C31D5" w:rsidTr="00BB5AD7">
        <w:trPr>
          <w:gridAfter w:val="1"/>
          <w:wAfter w:w="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31D5" w:rsidRPr="005911E3" w:rsidRDefault="006C31D5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</w:tcPr>
          <w:p w:rsidR="006C31D5" w:rsidRPr="006C31D5" w:rsidRDefault="006C31D5" w:rsidP="006613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D5" w:rsidRPr="006C31D5" w:rsidRDefault="006C31D5" w:rsidP="00661328">
            <w:pPr>
              <w:rPr>
                <w:lang w:val="ru-RU"/>
              </w:rPr>
            </w:pPr>
          </w:p>
        </w:tc>
      </w:tr>
    </w:tbl>
    <w:p w:rsidR="006C31D5" w:rsidRDefault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C31D5" w:rsidRDefault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3" w:name="block-12712126"/>
      <w:bookmarkEnd w:id="32"/>
    </w:p>
    <w:p w:rsidR="006C31D5" w:rsidRPr="006C31D5" w:rsidRDefault="006C31D5" w:rsidP="006C31D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766"/>
        <w:gridCol w:w="3204"/>
        <w:gridCol w:w="4831"/>
        <w:gridCol w:w="10"/>
      </w:tblGrid>
      <w:tr w:rsidR="006C31D5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320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31D5" w:rsidRPr="00B97466" w:rsidRDefault="006C31D5" w:rsidP="0066132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841" w:type="dxa"/>
            <w:gridSpan w:val="2"/>
            <w:tcBorders>
              <w:left w:val="single" w:sz="4" w:space="0" w:color="auto"/>
            </w:tcBorders>
            <w:vAlign w:val="center"/>
          </w:tcPr>
          <w:p w:rsidR="006C31D5" w:rsidRDefault="006C31D5" w:rsidP="006613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6C31D5" w:rsidRDefault="006C31D5" w:rsidP="00661328">
            <w:pPr>
              <w:spacing w:after="0"/>
              <w:ind w:left="135"/>
            </w:pPr>
          </w:p>
        </w:tc>
      </w:tr>
      <w:tr w:rsidR="00FC677E" w:rsidRPr="000B0BA6" w:rsidTr="00063211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FC677E" w:rsidRPr="00FC677E" w:rsidRDefault="00FC677E" w:rsidP="006613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 w:rsidRPr="00FC6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изводство и технологи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5 ч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FC677E" w:rsidRPr="000B0BA6" w:rsidTr="00E40C4E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FC677E" w:rsidRPr="00FC677E" w:rsidRDefault="00FC677E" w:rsidP="00FC6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 w:rsidRPr="00FC6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ьютерная графика. Черче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4 ч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остроение 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на основе трехмерной модели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FC677E" w:rsidRPr="000B0BA6" w:rsidTr="00570CEF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FC677E" w:rsidRPr="00FC677E" w:rsidRDefault="00FC677E" w:rsidP="00FC6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11 ч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FC677E" w:rsidTr="0044028F">
        <w:trPr>
          <w:trHeight w:val="144"/>
          <w:tblCellSpacing w:w="20" w:type="nil"/>
        </w:trPr>
        <w:tc>
          <w:tcPr>
            <w:tcW w:w="13756" w:type="dxa"/>
            <w:gridSpan w:val="5"/>
            <w:tcMar>
              <w:top w:w="50" w:type="dxa"/>
              <w:left w:w="100" w:type="dxa"/>
            </w:tcMar>
            <w:vAlign w:val="center"/>
          </w:tcPr>
          <w:p w:rsidR="00FC677E" w:rsidRPr="00FC677E" w:rsidRDefault="00FC677E" w:rsidP="00FC6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14 ч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841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6C31D5" w:rsidRPr="006C31D5" w:rsidTr="00FC677E">
        <w:trPr>
          <w:gridAfter w:val="1"/>
          <w:wAfter w:w="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31D5" w:rsidRPr="005911E3" w:rsidRDefault="006C31D5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</w:tcPr>
          <w:p w:rsidR="006C31D5" w:rsidRPr="006C31D5" w:rsidRDefault="006C31D5" w:rsidP="006613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D5" w:rsidRPr="006C31D5" w:rsidRDefault="006C31D5" w:rsidP="00661328">
            <w:pPr>
              <w:rPr>
                <w:lang w:val="ru-RU"/>
              </w:rPr>
            </w:pPr>
          </w:p>
        </w:tc>
      </w:tr>
    </w:tbl>
    <w:p w:rsidR="006C31D5" w:rsidRDefault="006C31D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6C31D5" w:rsidRPr="006C31D5" w:rsidRDefault="006C31D5" w:rsidP="006C31D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766"/>
        <w:gridCol w:w="3204"/>
        <w:gridCol w:w="5043"/>
        <w:gridCol w:w="13"/>
      </w:tblGrid>
      <w:tr w:rsidR="006C31D5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C31D5" w:rsidRDefault="006C31D5" w:rsidP="00661328">
            <w:pPr>
              <w:spacing w:after="0"/>
              <w:ind w:left="135"/>
            </w:pPr>
          </w:p>
        </w:tc>
        <w:tc>
          <w:tcPr>
            <w:tcW w:w="320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C31D5" w:rsidRPr="00B97466" w:rsidRDefault="006C31D5" w:rsidP="0066132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vAlign w:val="center"/>
          </w:tcPr>
          <w:p w:rsidR="006C31D5" w:rsidRDefault="006C31D5" w:rsidP="00661328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  <w:p w:rsidR="006C31D5" w:rsidRDefault="006C31D5" w:rsidP="00661328">
            <w:pPr>
              <w:spacing w:after="0"/>
              <w:ind w:left="135"/>
            </w:pPr>
          </w:p>
        </w:tc>
      </w:tr>
      <w:tr w:rsidR="00FC677E" w:rsidRPr="000B0BA6" w:rsidTr="000D28FB">
        <w:trPr>
          <w:trHeight w:val="144"/>
          <w:tblCellSpacing w:w="20" w:type="nil"/>
        </w:trPr>
        <w:tc>
          <w:tcPr>
            <w:tcW w:w="13971" w:type="dxa"/>
            <w:gridSpan w:val="5"/>
            <w:tcMar>
              <w:top w:w="50" w:type="dxa"/>
              <w:left w:w="100" w:type="dxa"/>
            </w:tcMar>
            <w:vAlign w:val="center"/>
          </w:tcPr>
          <w:p w:rsidR="00FC677E" w:rsidRPr="00FC677E" w:rsidRDefault="00FC677E" w:rsidP="00661328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изводство и технологи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5 ч</w:t>
            </w:r>
          </w:p>
        </w:tc>
      </w:tr>
      <w:tr w:rsidR="006C31D5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6C31D5" w:rsidRDefault="006C31D5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  <w:vAlign w:val="center"/>
          </w:tcPr>
          <w:p w:rsidR="00661328" w:rsidRPr="003845D1" w:rsidRDefault="003845D1" w:rsidP="006613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-technology.php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ь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знес-иде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нимательство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FC677E" w:rsidRPr="000B0BA6" w:rsidTr="00C9211A">
        <w:trPr>
          <w:trHeight w:val="144"/>
          <w:tblCellSpacing w:w="20" w:type="nil"/>
        </w:trPr>
        <w:tc>
          <w:tcPr>
            <w:tcW w:w="13971" w:type="dxa"/>
            <w:gridSpan w:val="5"/>
            <w:tcMar>
              <w:top w:w="50" w:type="dxa"/>
              <w:left w:w="100" w:type="dxa"/>
            </w:tcMar>
            <w:vAlign w:val="center"/>
          </w:tcPr>
          <w:p w:rsidR="00FC677E" w:rsidRPr="00FC677E" w:rsidRDefault="00FC677E" w:rsidP="00FC6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«</w:t>
            </w:r>
            <w:r w:rsidRPr="00FC6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мпьютерная графика. Черче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4 ч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использованием 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резов и сечений в САП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FC677E" w:rsidRPr="000B0BA6" w:rsidTr="00202B5A">
        <w:trPr>
          <w:trHeight w:val="144"/>
          <w:tblCellSpacing w:w="20" w:type="nil"/>
        </w:trPr>
        <w:tc>
          <w:tcPr>
            <w:tcW w:w="13971" w:type="dxa"/>
            <w:gridSpan w:val="5"/>
            <w:tcMar>
              <w:top w:w="50" w:type="dxa"/>
              <w:left w:w="100" w:type="dxa"/>
            </w:tcMar>
            <w:vAlign w:val="center"/>
          </w:tcPr>
          <w:p w:rsidR="00FC677E" w:rsidRPr="00FC677E" w:rsidRDefault="00FC677E" w:rsidP="00FC6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 «</w:t>
            </w:r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5911E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 11 ч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ов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ч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D-модел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Практическая работа «Создание системы умного освещения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6C31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ит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3845D1" w:rsidRPr="003845D1" w:rsidTr="00FC677E">
        <w:trPr>
          <w:trHeight w:val="144"/>
          <w:tblCellSpacing w:w="20" w:type="nil"/>
        </w:trPr>
        <w:tc>
          <w:tcPr>
            <w:tcW w:w="945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4766" w:type="dxa"/>
            <w:tcMar>
              <w:top w:w="50" w:type="dxa"/>
              <w:left w:w="100" w:type="dxa"/>
            </w:tcMar>
            <w:vAlign w:val="center"/>
          </w:tcPr>
          <w:p w:rsidR="003845D1" w:rsidRPr="005911E3" w:rsidRDefault="003845D1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Интернетом вещей, технологиями виртуальной реальности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3845D1" w:rsidRDefault="003845D1" w:rsidP="00661328">
            <w:pPr>
              <w:spacing w:after="0"/>
              <w:ind w:left="135"/>
              <w:jc w:val="center"/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056" w:type="dxa"/>
            <w:gridSpan w:val="2"/>
            <w:tcMar>
              <w:top w:w="50" w:type="dxa"/>
              <w:left w:w="100" w:type="dxa"/>
            </w:tcMar>
          </w:tcPr>
          <w:p w:rsidR="003845D1" w:rsidRPr="003845D1" w:rsidRDefault="003845D1" w:rsidP="0038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D1">
              <w:rPr>
                <w:rFonts w:ascii="Times New Roman" w:hAnsi="Times New Roman" w:cs="Times New Roman"/>
                <w:sz w:val="24"/>
                <w:szCs w:val="24"/>
              </w:rPr>
              <w:t>https://lbz.ru/metodist/authors/technologia/3/eor</w:t>
            </w:r>
          </w:p>
        </w:tc>
      </w:tr>
      <w:tr w:rsidR="006C31D5" w:rsidRPr="006C31D5" w:rsidTr="00FC677E">
        <w:trPr>
          <w:gridAfter w:val="1"/>
          <w:wAfter w:w="1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C31D5" w:rsidRPr="005911E3" w:rsidRDefault="006C31D5" w:rsidP="00661328">
            <w:pPr>
              <w:spacing w:after="0"/>
              <w:ind w:left="135"/>
              <w:rPr>
                <w:lang w:val="ru-RU"/>
              </w:rPr>
            </w:pPr>
            <w:r w:rsidRPr="005911E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</w:tcPr>
          <w:p w:rsidR="006C31D5" w:rsidRPr="006C31D5" w:rsidRDefault="006C31D5" w:rsidP="006613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1D5" w:rsidRPr="006C31D5" w:rsidRDefault="006C31D5" w:rsidP="00661328">
            <w:pPr>
              <w:rPr>
                <w:lang w:val="ru-RU"/>
              </w:rPr>
            </w:pPr>
          </w:p>
        </w:tc>
      </w:tr>
      <w:bookmarkEnd w:id="33"/>
    </w:tbl>
    <w:p w:rsidR="0047779A" w:rsidRDefault="0047779A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Default="003D092B" w:rsidP="003845D1">
      <w:pPr>
        <w:spacing w:after="0"/>
        <w:ind w:left="120"/>
        <w:rPr>
          <w:lang w:val="ru-RU"/>
        </w:rPr>
      </w:pPr>
    </w:p>
    <w:p w:rsidR="003D092B" w:rsidRPr="003D092B" w:rsidRDefault="003D092B" w:rsidP="003D092B">
      <w:pPr>
        <w:ind w:right="631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D092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1</w:t>
      </w:r>
    </w:p>
    <w:p w:rsidR="003D092B" w:rsidRPr="003D092B" w:rsidRDefault="003D092B" w:rsidP="003D092B">
      <w:pPr>
        <w:ind w:right="631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092B" w:rsidRPr="003D092B" w:rsidRDefault="003D092B" w:rsidP="003D092B">
      <w:pPr>
        <w:tabs>
          <w:tab w:val="left" w:pos="270"/>
        </w:tabs>
        <w:ind w:left="113" w:right="631"/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3D09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ормы учета рабочей программы воспитания</w:t>
      </w:r>
    </w:p>
    <w:p w:rsidR="003D092B" w:rsidRPr="003D092B" w:rsidRDefault="003D092B" w:rsidP="003D092B">
      <w:pPr>
        <w:tabs>
          <w:tab w:val="left" w:pos="270"/>
        </w:tabs>
        <w:ind w:left="113" w:right="63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3D092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 рабочей программе по технологии </w:t>
      </w:r>
    </w:p>
    <w:p w:rsidR="003D092B" w:rsidRPr="000B0BA6" w:rsidRDefault="003D092B" w:rsidP="003D092B">
      <w:pPr>
        <w:ind w:right="63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D09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</w:t>
      </w:r>
      <w:r w:rsidR="000B0B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чая программа воспитания МАОУ «</w:t>
      </w:r>
      <w:proofErr w:type="spellStart"/>
      <w:r w:rsidR="000B0BA6">
        <w:rPr>
          <w:rFonts w:ascii="Times New Roman" w:eastAsia="Calibri" w:hAnsi="Times New Roman" w:cs="Times New Roman"/>
          <w:sz w:val="24"/>
          <w:szCs w:val="24"/>
          <w:lang w:val="ru-RU"/>
        </w:rPr>
        <w:t>Большеямашевская</w:t>
      </w:r>
      <w:proofErr w:type="spellEnd"/>
      <w:r w:rsidR="000B0B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</w:t>
      </w:r>
      <w:r w:rsidRPr="003D09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Ш»  реализуется в том числе и через использование воспитательного потенциала уроков </w:t>
      </w:r>
      <w:r w:rsidRPr="003D092B">
        <w:rPr>
          <w:rFonts w:ascii="Times New Roman" w:eastAsia="Calibri" w:hAnsi="Times New Roman" w:cs="Times New Roman"/>
          <w:i/>
          <w:sz w:val="24"/>
          <w:szCs w:val="24"/>
          <w:lang w:val="ru-RU"/>
        </w:rPr>
        <w:t>технологии.</w:t>
      </w:r>
      <w:r w:rsidRPr="003D092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B0BA6">
        <w:rPr>
          <w:rFonts w:ascii="Times New Roman" w:eastAsia="Calibri" w:hAnsi="Times New Roman" w:cs="Times New Roman"/>
          <w:sz w:val="24"/>
          <w:szCs w:val="24"/>
          <w:lang w:val="ru-RU"/>
        </w:rPr>
        <w:t>Эта работа осуществляется в следующих формах:</w:t>
      </w:r>
    </w:p>
    <w:p w:rsidR="003D092B" w:rsidRPr="003D092B" w:rsidRDefault="003D092B" w:rsidP="003D092B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3D092B" w:rsidRPr="003D092B" w:rsidRDefault="003D092B" w:rsidP="003D092B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3D092B" w:rsidRPr="003D092B" w:rsidRDefault="003D092B" w:rsidP="003D092B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—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3D092B" w:rsidRPr="003D092B" w:rsidRDefault="003D092B" w:rsidP="003D092B">
      <w:pPr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— использование на уроках информации, затрагивающей важные социальные, нравственные, этические вопросы </w:t>
      </w:r>
    </w:p>
    <w:p w:rsidR="003D092B" w:rsidRPr="003D092B" w:rsidRDefault="003D092B" w:rsidP="003D092B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shd w:val="clear" w:color="auto" w:fill="FFFFFF" w:themeFill="background1"/>
          <w:lang w:val="ru-RU"/>
        </w:rPr>
        <w:t xml:space="preserve">, </w:t>
      </w: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объектов для выполнения.</w:t>
      </w:r>
    </w:p>
    <w:p w:rsidR="003D092B" w:rsidRPr="003D092B" w:rsidRDefault="003D092B" w:rsidP="003D092B">
      <w:pPr>
        <w:numPr>
          <w:ilvl w:val="0"/>
          <w:numId w:val="2"/>
        </w:numPr>
        <w:autoSpaceDE w:val="0"/>
        <w:autoSpaceDN w:val="0"/>
        <w:adjustRightInd w:val="0"/>
        <w:spacing w:after="0" w:line="200" w:lineRule="atLeast"/>
        <w:ind w:firstLine="360"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Инициирование обсуждений, высказываний своего мнения, выработки своего личностного отношения к изучаемым  событиям, явлениям, лицам, произведениям искусства. </w:t>
      </w:r>
    </w:p>
    <w:p w:rsidR="003D092B" w:rsidRPr="003D092B" w:rsidRDefault="003D092B" w:rsidP="003D092B">
      <w:pPr>
        <w:numPr>
          <w:ilvl w:val="0"/>
          <w:numId w:val="2"/>
        </w:num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3D092B" w:rsidRPr="003D092B" w:rsidRDefault="003D092B" w:rsidP="003D092B">
      <w:pPr>
        <w:numPr>
          <w:ilvl w:val="0"/>
          <w:numId w:val="2"/>
        </w:num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рименение на уроке интерактивных форм работы, стимулирующих познавательную мотивацию обучающихся.</w:t>
      </w:r>
    </w:p>
    <w:p w:rsidR="003D092B" w:rsidRPr="003D092B" w:rsidRDefault="003D092B" w:rsidP="003D092B">
      <w:pPr>
        <w:numPr>
          <w:ilvl w:val="0"/>
          <w:numId w:val="2"/>
        </w:num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3D092B" w:rsidRPr="003D092B" w:rsidRDefault="003D092B" w:rsidP="003D092B">
      <w:pPr>
        <w:numPr>
          <w:ilvl w:val="0"/>
          <w:numId w:val="2"/>
        </w:numPr>
        <w:tabs>
          <w:tab w:val="left" w:pos="0"/>
        </w:tabs>
        <w:spacing w:after="160" w:line="259" w:lineRule="auto"/>
        <w:ind w:firstLine="284"/>
        <w:contextualSpacing/>
        <w:jc w:val="both"/>
        <w:rPr>
          <w:rFonts w:ascii="Calibri" w:eastAsia="Calibri" w:hAnsi="Calibri" w:cs="Times New Roman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3D092B" w:rsidRPr="003D092B" w:rsidRDefault="003D092B" w:rsidP="003D092B">
      <w:pPr>
        <w:tabs>
          <w:tab w:val="left" w:pos="0"/>
        </w:tabs>
        <w:spacing w:after="160" w:line="259" w:lineRule="auto"/>
        <w:ind w:left="1004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lastRenderedPageBreak/>
        <w:t>- методы контроля и самоконтроля,</w:t>
      </w:r>
    </w:p>
    <w:p w:rsidR="003D092B" w:rsidRPr="003D092B" w:rsidRDefault="003D092B" w:rsidP="003D092B">
      <w:pPr>
        <w:tabs>
          <w:tab w:val="left" w:pos="0"/>
        </w:tabs>
        <w:spacing w:after="160" w:line="259" w:lineRule="auto"/>
        <w:ind w:left="1004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самовоспитания,</w:t>
      </w:r>
    </w:p>
    <w:p w:rsidR="003D092B" w:rsidRPr="003D092B" w:rsidRDefault="003D092B" w:rsidP="003D092B">
      <w:pPr>
        <w:tabs>
          <w:tab w:val="left" w:pos="0"/>
        </w:tabs>
        <w:spacing w:after="160" w:line="259" w:lineRule="auto"/>
        <w:ind w:left="1004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поощрения,</w:t>
      </w:r>
    </w:p>
    <w:p w:rsidR="003D092B" w:rsidRPr="003D092B" w:rsidRDefault="003D092B" w:rsidP="003D092B">
      <w:pPr>
        <w:tabs>
          <w:tab w:val="left" w:pos="0"/>
        </w:tabs>
        <w:spacing w:after="160" w:line="259" w:lineRule="auto"/>
        <w:ind w:left="1004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- методы формирования сознания,</w:t>
      </w:r>
    </w:p>
    <w:p w:rsidR="003D092B" w:rsidRPr="00745095" w:rsidRDefault="003D092B" w:rsidP="003D092B">
      <w:pPr>
        <w:tabs>
          <w:tab w:val="left" w:pos="0"/>
        </w:tabs>
        <w:spacing w:after="160" w:line="259" w:lineRule="auto"/>
        <w:ind w:left="1004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 xml:space="preserve">- </w:t>
      </w:r>
      <w:proofErr w:type="spellStart"/>
      <w:r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>методы</w:t>
      </w:r>
      <w:proofErr w:type="spellEnd"/>
      <w:r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>убеждения</w:t>
      </w:r>
      <w:proofErr w:type="spellEnd"/>
      <w:r>
        <w:rPr>
          <w:rFonts w:ascii="Times New Roman" w:eastAsia="Calibri" w:hAnsi="Times New Roman" w:cs="Times New Roman"/>
          <w:spacing w:val="-2"/>
          <w:sz w:val="26"/>
          <w:szCs w:val="26"/>
          <w:u w:color="000000"/>
        </w:rPr>
        <w:t>.</w:t>
      </w:r>
    </w:p>
    <w:p w:rsidR="003D092B" w:rsidRPr="003D092B" w:rsidRDefault="003D092B" w:rsidP="003D092B">
      <w:pPr>
        <w:numPr>
          <w:ilvl w:val="0"/>
          <w:numId w:val="2"/>
        </w:numPr>
        <w:spacing w:after="160" w:line="259" w:lineRule="auto"/>
        <w:ind w:firstLine="284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Инициирование и поддержка исследовательской деятельности школьников в форме 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3D092B" w:rsidRPr="003D092B" w:rsidRDefault="003D092B" w:rsidP="003D092B">
      <w:pPr>
        <w:numPr>
          <w:ilvl w:val="0"/>
          <w:numId w:val="2"/>
        </w:numPr>
        <w:spacing w:after="160" w:line="259" w:lineRule="auto"/>
        <w:ind w:firstLine="360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</w:pPr>
      <w:r w:rsidRPr="003D092B">
        <w:rPr>
          <w:rFonts w:ascii="Times New Roman" w:eastAsia="Calibri" w:hAnsi="Times New Roman" w:cs="Times New Roman"/>
          <w:spacing w:val="-2"/>
          <w:sz w:val="26"/>
          <w:szCs w:val="26"/>
          <w:u w:color="000000"/>
          <w:lang w:val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3D092B" w:rsidRPr="003D092B" w:rsidRDefault="003D092B" w:rsidP="003845D1">
      <w:pPr>
        <w:spacing w:after="0"/>
        <w:ind w:left="120"/>
        <w:rPr>
          <w:lang w:val="ru-RU"/>
        </w:rPr>
      </w:pPr>
    </w:p>
    <w:sectPr w:rsidR="003D092B" w:rsidRPr="003D092B" w:rsidSect="003845D1">
      <w:pgSz w:w="16383" w:h="11906" w:orient="landscape"/>
      <w:pgMar w:top="85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61" w:rsidRDefault="00EE1361" w:rsidP="00B97466">
      <w:pPr>
        <w:spacing w:after="0" w:line="240" w:lineRule="auto"/>
      </w:pPr>
      <w:r>
        <w:separator/>
      </w:r>
    </w:p>
  </w:endnote>
  <w:endnote w:type="continuationSeparator" w:id="0">
    <w:p w:rsidR="00EE1361" w:rsidRDefault="00EE1361" w:rsidP="00B9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61" w:rsidRDefault="00EE1361" w:rsidP="00B97466">
      <w:pPr>
        <w:spacing w:after="0" w:line="240" w:lineRule="auto"/>
      </w:pPr>
      <w:r>
        <w:separator/>
      </w:r>
    </w:p>
  </w:footnote>
  <w:footnote w:type="continuationSeparator" w:id="0">
    <w:p w:rsidR="00EE1361" w:rsidRDefault="00EE1361" w:rsidP="00B97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BA9"/>
    <w:multiLevelType w:val="hybridMultilevel"/>
    <w:tmpl w:val="09C29B7A"/>
    <w:lvl w:ilvl="0" w:tplc="041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366"/>
    <w:rsid w:val="000B0BA6"/>
    <w:rsid w:val="001A4C2D"/>
    <w:rsid w:val="001F16F3"/>
    <w:rsid w:val="002738D7"/>
    <w:rsid w:val="003845D1"/>
    <w:rsid w:val="003D092B"/>
    <w:rsid w:val="0047779A"/>
    <w:rsid w:val="005239C3"/>
    <w:rsid w:val="005911E3"/>
    <w:rsid w:val="005F58C6"/>
    <w:rsid w:val="00600D22"/>
    <w:rsid w:val="00661328"/>
    <w:rsid w:val="006A54B0"/>
    <w:rsid w:val="006C31D5"/>
    <w:rsid w:val="006D20B7"/>
    <w:rsid w:val="00771748"/>
    <w:rsid w:val="007A3603"/>
    <w:rsid w:val="008526A1"/>
    <w:rsid w:val="00954111"/>
    <w:rsid w:val="00A05366"/>
    <w:rsid w:val="00A32CE3"/>
    <w:rsid w:val="00B97466"/>
    <w:rsid w:val="00BB5AD7"/>
    <w:rsid w:val="00C15A04"/>
    <w:rsid w:val="00C77147"/>
    <w:rsid w:val="00CB115D"/>
    <w:rsid w:val="00D24610"/>
    <w:rsid w:val="00E74BC3"/>
    <w:rsid w:val="00E85D9E"/>
    <w:rsid w:val="00EE1361"/>
    <w:rsid w:val="00EF0CB7"/>
    <w:rsid w:val="00F00111"/>
    <w:rsid w:val="00FC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nhideWhenUsed/>
    <w:rsid w:val="006A54B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6A5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semiHidden/>
    <w:unhideWhenUsed/>
    <w:rsid w:val="001F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semiHidden/>
    <w:unhideWhenUsed/>
    <w:rsid w:val="00B9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9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CD36A-489C-4EB9-992A-265EDB4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655</Words>
  <Characters>7783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W</dc:creator>
  <cp:lastModifiedBy>Zamestitel</cp:lastModifiedBy>
  <cp:revision>2</cp:revision>
  <cp:lastPrinted>2023-09-13T07:08:00Z</cp:lastPrinted>
  <dcterms:created xsi:type="dcterms:W3CDTF">2023-09-27T08:09:00Z</dcterms:created>
  <dcterms:modified xsi:type="dcterms:W3CDTF">2023-09-27T08:09:00Z</dcterms:modified>
</cp:coreProperties>
</file>